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88" w:rsidRDefault="00C3614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2</w:t>
      </w:r>
    </w:p>
    <w:p w:rsidR="008C4588" w:rsidRDefault="00C36142">
      <w:pPr>
        <w:spacing w:line="520" w:lineRule="exact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报名表</w:t>
      </w:r>
    </w:p>
    <w:p w:rsidR="008C4588" w:rsidRDefault="00C36142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岗位：</w:t>
      </w:r>
    </w:p>
    <w:tbl>
      <w:tblPr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 w:rsidR="008C4588">
        <w:trPr>
          <w:trHeight w:val="634"/>
          <w:jc w:val="center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近 期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免 冠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一 寸</w:t>
            </w:r>
          </w:p>
          <w:p w:rsidR="008C4588" w:rsidRDefault="00C36142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正 照</w:t>
            </w:r>
          </w:p>
        </w:tc>
      </w:tr>
      <w:tr w:rsidR="008C4588">
        <w:trPr>
          <w:trHeight w:val="631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婚姻</w:t>
            </w:r>
          </w:p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588" w:rsidRDefault="008C4588">
            <w:pPr>
              <w:rPr>
                <w:rFonts w:ascii="宋体" w:hAnsi="宋体"/>
              </w:rPr>
            </w:pPr>
          </w:p>
        </w:tc>
      </w:tr>
      <w:tr w:rsidR="008C4588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政治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588" w:rsidRDefault="008C4588">
            <w:pPr>
              <w:rPr>
                <w:rFonts w:ascii="宋体" w:hAnsi="宋体"/>
              </w:rPr>
            </w:pPr>
          </w:p>
        </w:tc>
      </w:tr>
      <w:tr w:rsidR="008C4588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□省内非农户口   □省内农业户口   □省外非农户口   □省外农业户口</w:t>
            </w:r>
          </w:p>
        </w:tc>
      </w:tr>
      <w:tr w:rsidR="008C4588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历及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8C4588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8C4588">
        <w:trPr>
          <w:trHeight w:val="367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8C4588">
        <w:trPr>
          <w:trHeight w:val="264"/>
          <w:jc w:val="center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588" w:rsidRDefault="008C4588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rPr>
                <w:rFonts w:ascii="宋体" w:hAnsi="宋体"/>
              </w:rPr>
            </w:pPr>
          </w:p>
        </w:tc>
      </w:tr>
      <w:tr w:rsidR="008C4588">
        <w:trPr>
          <w:trHeight w:val="590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8C45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8C4588">
        <w:trPr>
          <w:trHeight w:val="2058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个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人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简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8C4588" w:rsidRDefault="00C36142">
            <w:pPr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注：个人简历包括教育经历和工作经历、教育经历从高中起）  </w:t>
            </w:r>
          </w:p>
        </w:tc>
      </w:tr>
      <w:tr w:rsidR="008C4588">
        <w:trPr>
          <w:trHeight w:val="723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奖惩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8C4588">
        <w:trPr>
          <w:trHeight w:val="1008"/>
          <w:jc w:val="center"/>
        </w:trPr>
        <w:tc>
          <w:tcPr>
            <w:tcW w:w="97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本人声明：上述填写内容真实完整。如有不实，本人愿承担一切法律责任。</w:t>
            </w:r>
          </w:p>
          <w:p w:rsidR="008C4588" w:rsidRDefault="00C36142">
            <w:pPr>
              <w:ind w:firstLineChars="1150" w:firstLine="2760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               声明人（签名）：      </w:t>
            </w:r>
          </w:p>
          <w:p w:rsidR="008C4588" w:rsidRDefault="00C36142">
            <w:pPr>
              <w:ind w:firstLineChars="2650" w:firstLine="6360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   月   日</w:t>
            </w:r>
          </w:p>
        </w:tc>
      </w:tr>
      <w:tr w:rsidR="008C4588">
        <w:trPr>
          <w:trHeight w:val="2546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资格</w:t>
            </w:r>
          </w:p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核</w:t>
            </w:r>
          </w:p>
          <w:p w:rsidR="008C4588" w:rsidRDefault="00C36142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  <w:p w:rsidR="008C4588" w:rsidRDefault="00C361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 </w:t>
            </w:r>
          </w:p>
          <w:p w:rsidR="008C4588" w:rsidRDefault="008C4588">
            <w:pPr>
              <w:rPr>
                <w:rFonts w:ascii="宋体" w:hAnsi="宋体"/>
                <w:sz w:val="24"/>
              </w:rPr>
            </w:pPr>
          </w:p>
          <w:p w:rsidR="008C4588" w:rsidRDefault="008C4588">
            <w:pPr>
              <w:rPr>
                <w:rFonts w:ascii="宋体" w:hAnsi="宋体"/>
                <w:sz w:val="24"/>
              </w:rPr>
            </w:pPr>
          </w:p>
          <w:p w:rsidR="008C4588" w:rsidRDefault="00C36142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  月  日   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复印件</w:t>
            </w:r>
          </w:p>
          <w:p w:rsidR="008C4588" w:rsidRDefault="00C36142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588" w:rsidRDefault="00C361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 w:rsidR="008C4588" w:rsidRDefault="008C4588"/>
    <w:sectPr w:rsidR="008C4588" w:rsidSect="00891AA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35659"/>
    <w:multiLevelType w:val="singleLevel"/>
    <w:tmpl w:val="F9E956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4588"/>
    <w:rsid w:val="007C5661"/>
    <w:rsid w:val="00884574"/>
    <w:rsid w:val="00891AA6"/>
    <w:rsid w:val="008C4588"/>
    <w:rsid w:val="00AE795F"/>
    <w:rsid w:val="00C36142"/>
    <w:rsid w:val="00E0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91AA6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91AA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9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91AA6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891A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1A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91A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891A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891A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891AA6"/>
    <w:rPr>
      <w:sz w:val="18"/>
      <w:szCs w:val="18"/>
    </w:rPr>
  </w:style>
  <w:style w:type="paragraph" w:customStyle="1" w:styleId="Char2">
    <w:name w:val="Char"/>
    <w:basedOn w:val="a"/>
    <w:qFormat/>
    <w:rsid w:val="00891AA6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891AA6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F742C-B055-45C3-8582-E224861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童利君</cp:lastModifiedBy>
  <cp:revision>228</cp:revision>
  <cp:lastPrinted>2019-01-18T08:03:00Z</cp:lastPrinted>
  <dcterms:created xsi:type="dcterms:W3CDTF">2018-12-06T01:50:00Z</dcterms:created>
  <dcterms:modified xsi:type="dcterms:W3CDTF">2019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